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5EC" w:rsidRDefault="004405EC" w:rsidP="004405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3F40C7" w:rsidRPr="00037D3B" w:rsidRDefault="003F40C7" w:rsidP="003F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7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ОКТЯБРЬСКОГО СЕЛЬСКОГО ПОСЕЛЕНИЯ</w:t>
      </w:r>
    </w:p>
    <w:p w:rsidR="003F40C7" w:rsidRPr="00037D3B" w:rsidRDefault="003F40C7" w:rsidP="003F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37D3B">
        <w:rPr>
          <w:rFonts w:ascii="Times New Roman" w:eastAsia="Times New Roman" w:hAnsi="Times New Roman"/>
          <w:sz w:val="28"/>
          <w:szCs w:val="28"/>
          <w:lang w:eastAsia="ru-RU"/>
        </w:rPr>
        <w:t xml:space="preserve">Некоузский муниципальный </w:t>
      </w:r>
      <w:proofErr w:type="gramStart"/>
      <w:r w:rsidRPr="00037D3B">
        <w:rPr>
          <w:rFonts w:ascii="Times New Roman" w:eastAsia="Times New Roman" w:hAnsi="Times New Roman"/>
          <w:sz w:val="28"/>
          <w:szCs w:val="28"/>
          <w:lang w:eastAsia="ru-RU"/>
        </w:rPr>
        <w:t>район  Ярославская</w:t>
      </w:r>
      <w:proofErr w:type="gramEnd"/>
      <w:r w:rsidRPr="00037D3B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ь</w:t>
      </w:r>
      <w:r w:rsidRPr="00037D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037D3B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</w:t>
      </w:r>
    </w:p>
    <w:p w:rsidR="003F40C7" w:rsidRPr="00037D3B" w:rsidRDefault="003F40C7" w:rsidP="003F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0C7" w:rsidRPr="00037D3B" w:rsidRDefault="003F40C7" w:rsidP="003F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7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3F40C7" w:rsidRPr="00017F0D" w:rsidRDefault="003F40C7" w:rsidP="003F40C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1</w:t>
      </w:r>
      <w:r w:rsidRPr="00017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017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№ </w:t>
      </w:r>
    </w:p>
    <w:p w:rsidR="003F40C7" w:rsidRPr="00017F0D" w:rsidRDefault="003F40C7" w:rsidP="003F40C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40C7" w:rsidRPr="00017F0D" w:rsidRDefault="003F40C7" w:rsidP="003F40C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17F0D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3F40C7" w:rsidRPr="00017F0D" w:rsidRDefault="003F40C7" w:rsidP="003F40C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17F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017F0D">
        <w:rPr>
          <w:rFonts w:ascii="Times New Roman" w:hAnsi="Times New Roman"/>
          <w:sz w:val="24"/>
          <w:szCs w:val="24"/>
        </w:rPr>
        <w:t xml:space="preserve"> поселения от 25.12.2017 №155</w:t>
      </w:r>
    </w:p>
    <w:p w:rsidR="003F40C7" w:rsidRPr="00017F0D" w:rsidRDefault="003F40C7" w:rsidP="003F40C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0C7" w:rsidRPr="00017F0D" w:rsidRDefault="003F40C7" w:rsidP="003F40C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17F0D">
        <w:rPr>
          <w:rFonts w:ascii="Times New Roman" w:hAnsi="Times New Roman"/>
          <w:sz w:val="24"/>
          <w:szCs w:val="24"/>
        </w:rPr>
        <w:t>В соответствии со статьёй 179 Бюджетного кодекса РФ, Уставом Октябрьского сельского поселения</w:t>
      </w:r>
      <w:r w:rsidRPr="00017F0D">
        <w:rPr>
          <w:rFonts w:ascii="Times New Roman" w:hAnsi="Times New Roman"/>
          <w:color w:val="000000"/>
          <w:sz w:val="24"/>
          <w:szCs w:val="24"/>
        </w:rPr>
        <w:t xml:space="preserve">, Администрация Октябрьского сельского поселения </w:t>
      </w:r>
    </w:p>
    <w:p w:rsidR="003F40C7" w:rsidRPr="00017F0D" w:rsidRDefault="003F40C7" w:rsidP="003F40C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17F0D">
        <w:rPr>
          <w:rFonts w:ascii="Times New Roman" w:hAnsi="Times New Roman"/>
          <w:sz w:val="24"/>
          <w:szCs w:val="24"/>
        </w:rPr>
        <w:t>ПОСТАНОВЛЯЕТ:</w:t>
      </w:r>
    </w:p>
    <w:p w:rsidR="003F40C7" w:rsidRDefault="003F40C7" w:rsidP="003F40C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17F0D">
        <w:rPr>
          <w:rFonts w:ascii="Times New Roman" w:hAnsi="Times New Roman"/>
          <w:sz w:val="24"/>
          <w:szCs w:val="24"/>
        </w:rPr>
        <w:t xml:space="preserve">1. Внести в муниципальную программу </w:t>
      </w:r>
      <w:r w:rsidRPr="00017F0D">
        <w:rPr>
          <w:rFonts w:ascii="Times New Roman" w:hAnsi="Times New Roman"/>
          <w:bCs/>
          <w:sz w:val="24"/>
          <w:szCs w:val="24"/>
        </w:rPr>
        <w:t xml:space="preserve">«Формирование комфортной   </w:t>
      </w:r>
      <w:proofErr w:type="gramStart"/>
      <w:r w:rsidRPr="00017F0D">
        <w:rPr>
          <w:rFonts w:ascii="Times New Roman" w:hAnsi="Times New Roman"/>
          <w:bCs/>
          <w:sz w:val="24"/>
          <w:szCs w:val="24"/>
        </w:rPr>
        <w:t>городской  среды</w:t>
      </w:r>
      <w:proofErr w:type="gramEnd"/>
      <w:r w:rsidRPr="00017F0D">
        <w:rPr>
          <w:rFonts w:ascii="Times New Roman" w:hAnsi="Times New Roman"/>
          <w:bCs/>
          <w:sz w:val="24"/>
          <w:szCs w:val="24"/>
        </w:rPr>
        <w:t xml:space="preserve"> на территории Октябрьского сельского поселения на 2018 - 2024 годы» </w:t>
      </w:r>
      <w:r w:rsidRPr="00017F0D">
        <w:rPr>
          <w:rFonts w:ascii="Times New Roman" w:hAnsi="Times New Roman"/>
          <w:sz w:val="24"/>
          <w:szCs w:val="24"/>
        </w:rPr>
        <w:t>утвержденную постановлением администрации Октябрьского сельского поселения от 25.12.2017 № 155 следующие изменения:</w:t>
      </w:r>
    </w:p>
    <w:p w:rsidR="003F40C7" w:rsidRDefault="003F40C7" w:rsidP="003F40C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017F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7F0D">
        <w:rPr>
          <w:rFonts w:ascii="Times New Roman" w:hAnsi="Times New Roman"/>
          <w:sz w:val="24"/>
          <w:szCs w:val="24"/>
        </w:rPr>
        <w:t>Стро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F0D">
        <w:rPr>
          <w:rFonts w:ascii="Times New Roman" w:hAnsi="Times New Roman"/>
          <w:sz w:val="24"/>
          <w:szCs w:val="24"/>
        </w:rPr>
        <w:t xml:space="preserve"> 7</w:t>
      </w:r>
      <w:proofErr w:type="gramEnd"/>
      <w:r w:rsidRPr="00017F0D">
        <w:rPr>
          <w:rFonts w:ascii="Times New Roman" w:hAnsi="Times New Roman"/>
          <w:sz w:val="24"/>
          <w:szCs w:val="24"/>
        </w:rPr>
        <w:t xml:space="preserve"> паспорта 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616"/>
        <w:gridCol w:w="2181"/>
        <w:gridCol w:w="4925"/>
      </w:tblGrid>
      <w:tr w:rsidR="003F40C7" w:rsidRPr="00017F0D" w:rsidTr="003F40C7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7B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7" w:rsidRPr="0000796E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7" w:rsidRPr="0000796E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796E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B5B">
              <w:rPr>
                <w:rFonts w:ascii="Times New Roman" w:hAnsi="Times New Roman"/>
                <w:sz w:val="24"/>
                <w:szCs w:val="24"/>
              </w:rPr>
              <w:t>2018 – 2 841 499,46рублей из них: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бюджет: 1 408 476,00рублей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бюджет: 1 244 260,00рублей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местный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бюджет: 188 763,46рубля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источники:0рублей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B5B">
              <w:rPr>
                <w:rFonts w:ascii="Times New Roman" w:hAnsi="Times New Roman"/>
                <w:sz w:val="24"/>
                <w:szCs w:val="24"/>
              </w:rPr>
              <w:t>2019 – 3 969 970,24рублей из них: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бюджет: 3 267 238,00рублей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>: 392 110,00рублей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местный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бюджет: 310 622,24рублей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источники: 0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B5B">
              <w:rPr>
                <w:rFonts w:ascii="Times New Roman" w:hAnsi="Times New Roman"/>
                <w:sz w:val="24"/>
                <w:szCs w:val="24"/>
              </w:rPr>
              <w:t>2020 – 3 575 995,99рублей из них: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бюджет: 2 895 769,00рублей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бюджет: 270 659,00рублей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местный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бюджет: 409 567,99рублей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источники: 0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B5B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659,56</w:t>
            </w:r>
            <w:r w:rsidRPr="00CA7B5B">
              <w:rPr>
                <w:rFonts w:ascii="Times New Roman" w:hAnsi="Times New Roman"/>
                <w:sz w:val="24"/>
                <w:szCs w:val="24"/>
              </w:rPr>
              <w:t>рублей из них: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>
              <w:rPr>
                <w:rFonts w:ascii="Times New Roman" w:hAnsi="Times New Roman"/>
                <w:sz w:val="24"/>
                <w:szCs w:val="24"/>
              </w:rPr>
              <w:t>джет: 2798701,00</w:t>
            </w:r>
            <w:r w:rsidRPr="00CA7B5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: 316614</w:t>
            </w:r>
            <w:r w:rsidRPr="00CA7B5B">
              <w:rPr>
                <w:rFonts w:ascii="Times New Roman" w:hAnsi="Times New Roman"/>
                <w:sz w:val="24"/>
                <w:szCs w:val="24"/>
              </w:rPr>
              <w:t>,00рублей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местный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бюджет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44,56</w:t>
            </w:r>
            <w:r w:rsidRPr="00CA7B5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источники: 0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B5B">
              <w:rPr>
                <w:rFonts w:ascii="Times New Roman" w:hAnsi="Times New Roman"/>
                <w:sz w:val="24"/>
                <w:szCs w:val="24"/>
              </w:rPr>
              <w:t>2022 – 100 000,00рублей из них: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бюджет: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A7B5B">
              <w:rPr>
                <w:rFonts w:ascii="Times New Roman" w:hAnsi="Times New Roman"/>
                <w:sz w:val="24"/>
                <w:szCs w:val="24"/>
              </w:rPr>
              <w:t>областной бюджет: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A7B5B">
              <w:rPr>
                <w:rFonts w:ascii="Times New Roman" w:hAnsi="Times New Roman"/>
                <w:sz w:val="24"/>
                <w:szCs w:val="24"/>
              </w:rPr>
              <w:t>местный бюджет: 100 000,00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A7B5B">
              <w:rPr>
                <w:rFonts w:ascii="Times New Roman" w:hAnsi="Times New Roman"/>
                <w:sz w:val="24"/>
                <w:szCs w:val="24"/>
              </w:rPr>
              <w:t>внебюджетные источники: 0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B5B">
              <w:rPr>
                <w:rFonts w:ascii="Times New Roman" w:hAnsi="Times New Roman"/>
                <w:sz w:val="24"/>
                <w:szCs w:val="24"/>
              </w:rPr>
              <w:t>2023 – 0 из них: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бюджет: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A7B5B">
              <w:rPr>
                <w:rFonts w:ascii="Times New Roman" w:hAnsi="Times New Roman"/>
                <w:sz w:val="24"/>
                <w:szCs w:val="24"/>
              </w:rPr>
              <w:t>областной бюджет: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A7B5B">
              <w:rPr>
                <w:rFonts w:ascii="Times New Roman" w:hAnsi="Times New Roman"/>
                <w:sz w:val="24"/>
                <w:szCs w:val="24"/>
              </w:rPr>
              <w:t>местный бюджет: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A7B5B">
              <w:rPr>
                <w:rFonts w:ascii="Times New Roman" w:hAnsi="Times New Roman"/>
                <w:sz w:val="24"/>
                <w:szCs w:val="24"/>
              </w:rPr>
              <w:t>внебюджетные источники: 0</w:t>
            </w:r>
          </w:p>
          <w:p w:rsidR="003F40C7" w:rsidRPr="00CA7B5B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B5B">
              <w:rPr>
                <w:rFonts w:ascii="Times New Roman" w:hAnsi="Times New Roman"/>
                <w:sz w:val="24"/>
                <w:szCs w:val="24"/>
              </w:rPr>
              <w:t>2024 – 0 из них:</w:t>
            </w:r>
          </w:p>
          <w:p w:rsidR="003F40C7" w:rsidRPr="0000796E" w:rsidRDefault="003F40C7" w:rsidP="00440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B5B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CA7B5B">
              <w:rPr>
                <w:rFonts w:ascii="Times New Roman" w:hAnsi="Times New Roman"/>
                <w:sz w:val="24"/>
                <w:szCs w:val="24"/>
              </w:rPr>
              <w:t xml:space="preserve"> бюджет: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A7B5B">
              <w:rPr>
                <w:rFonts w:ascii="Times New Roman" w:hAnsi="Times New Roman"/>
                <w:sz w:val="24"/>
                <w:szCs w:val="24"/>
              </w:rPr>
              <w:t>областной бюджет: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A7B5B">
              <w:rPr>
                <w:rFonts w:ascii="Times New Roman" w:hAnsi="Times New Roman"/>
                <w:sz w:val="24"/>
                <w:szCs w:val="24"/>
              </w:rPr>
              <w:t>местный бюджет: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A7B5B">
              <w:rPr>
                <w:rFonts w:ascii="Times New Roman" w:hAnsi="Times New Roman"/>
                <w:sz w:val="24"/>
                <w:szCs w:val="24"/>
              </w:rPr>
              <w:t>внебюджетные источники: 0</w:t>
            </w:r>
          </w:p>
        </w:tc>
      </w:tr>
    </w:tbl>
    <w:p w:rsidR="003F40C7" w:rsidRDefault="003F40C7" w:rsidP="003F40C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0C7" w:rsidRPr="00017F0D" w:rsidRDefault="003F40C7" w:rsidP="003F40C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</w:t>
      </w:r>
      <w:r w:rsidRPr="00017F0D">
        <w:rPr>
          <w:rFonts w:ascii="Times New Roman" w:hAnsi="Times New Roman"/>
          <w:sz w:val="24"/>
          <w:szCs w:val="24"/>
        </w:rPr>
        <w:t xml:space="preserve"> Таблицу раздела 4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239"/>
        <w:gridCol w:w="1346"/>
        <w:gridCol w:w="1346"/>
        <w:gridCol w:w="1239"/>
        <w:gridCol w:w="1131"/>
        <w:gridCol w:w="647"/>
        <w:gridCol w:w="647"/>
      </w:tblGrid>
      <w:tr w:rsidR="003F40C7" w:rsidRPr="00017F0D" w:rsidTr="004405EC">
        <w:tc>
          <w:tcPr>
            <w:tcW w:w="942" w:type="pct"/>
          </w:tcPr>
          <w:p w:rsidR="003F40C7" w:rsidRPr="002B0971" w:rsidRDefault="003F40C7" w:rsidP="0044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муниципальной программы по годам реализации, руб.</w:t>
            </w:r>
          </w:p>
        </w:tc>
        <w:tc>
          <w:tcPr>
            <w:tcW w:w="664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22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22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4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5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1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1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3F40C7" w:rsidRPr="00017F0D" w:rsidTr="004405EC">
        <w:tc>
          <w:tcPr>
            <w:tcW w:w="942" w:type="pct"/>
          </w:tcPr>
          <w:p w:rsidR="003F40C7" w:rsidRPr="002B0971" w:rsidRDefault="003F40C7" w:rsidP="0044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664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499,46</w:t>
            </w:r>
          </w:p>
        </w:tc>
        <w:tc>
          <w:tcPr>
            <w:tcW w:w="722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9 970,24</w:t>
            </w:r>
          </w:p>
        </w:tc>
        <w:tc>
          <w:tcPr>
            <w:tcW w:w="722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75 995,99</w:t>
            </w:r>
          </w:p>
        </w:tc>
        <w:tc>
          <w:tcPr>
            <w:tcW w:w="664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659,56</w:t>
            </w:r>
          </w:p>
        </w:tc>
        <w:tc>
          <w:tcPr>
            <w:tcW w:w="605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341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40C7" w:rsidRPr="00017F0D" w:rsidTr="004405EC">
        <w:tc>
          <w:tcPr>
            <w:tcW w:w="942" w:type="pct"/>
          </w:tcPr>
          <w:p w:rsidR="003F40C7" w:rsidRPr="002B0971" w:rsidRDefault="003F40C7" w:rsidP="0044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:</w:t>
            </w:r>
          </w:p>
          <w:p w:rsidR="003F40C7" w:rsidRPr="002B0971" w:rsidRDefault="003F40C7" w:rsidP="0044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664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476,00</w:t>
            </w:r>
          </w:p>
        </w:tc>
        <w:tc>
          <w:tcPr>
            <w:tcW w:w="722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 238,00</w:t>
            </w:r>
          </w:p>
        </w:tc>
        <w:tc>
          <w:tcPr>
            <w:tcW w:w="722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95 769,00</w:t>
            </w:r>
          </w:p>
        </w:tc>
        <w:tc>
          <w:tcPr>
            <w:tcW w:w="664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701,00</w:t>
            </w:r>
          </w:p>
        </w:tc>
        <w:tc>
          <w:tcPr>
            <w:tcW w:w="605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40C7" w:rsidRPr="00017F0D" w:rsidTr="004405EC">
        <w:tc>
          <w:tcPr>
            <w:tcW w:w="942" w:type="pct"/>
          </w:tcPr>
          <w:p w:rsidR="003F40C7" w:rsidRPr="002B0971" w:rsidRDefault="003F40C7" w:rsidP="0044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664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260,00</w:t>
            </w:r>
          </w:p>
        </w:tc>
        <w:tc>
          <w:tcPr>
            <w:tcW w:w="722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110,00</w:t>
            </w:r>
          </w:p>
        </w:tc>
        <w:tc>
          <w:tcPr>
            <w:tcW w:w="722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 659,00</w:t>
            </w:r>
          </w:p>
        </w:tc>
        <w:tc>
          <w:tcPr>
            <w:tcW w:w="664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614,00</w:t>
            </w:r>
          </w:p>
        </w:tc>
        <w:tc>
          <w:tcPr>
            <w:tcW w:w="605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40C7" w:rsidRPr="00017F0D" w:rsidTr="004405EC">
        <w:tc>
          <w:tcPr>
            <w:tcW w:w="942" w:type="pct"/>
          </w:tcPr>
          <w:p w:rsidR="003F40C7" w:rsidRPr="002B0971" w:rsidRDefault="003F40C7" w:rsidP="0044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664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3,46</w:t>
            </w:r>
          </w:p>
        </w:tc>
        <w:tc>
          <w:tcPr>
            <w:tcW w:w="722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622,24</w:t>
            </w:r>
          </w:p>
        </w:tc>
        <w:tc>
          <w:tcPr>
            <w:tcW w:w="722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567,99</w:t>
            </w:r>
          </w:p>
        </w:tc>
        <w:tc>
          <w:tcPr>
            <w:tcW w:w="664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44,56</w:t>
            </w:r>
          </w:p>
        </w:tc>
        <w:tc>
          <w:tcPr>
            <w:tcW w:w="605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341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40C7" w:rsidRPr="00017F0D" w:rsidTr="004405EC">
        <w:tc>
          <w:tcPr>
            <w:tcW w:w="942" w:type="pct"/>
          </w:tcPr>
          <w:p w:rsidR="003F40C7" w:rsidRPr="002B0971" w:rsidRDefault="003F40C7" w:rsidP="0044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664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4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3F40C7" w:rsidRPr="002B0971" w:rsidRDefault="003F40C7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F40C7" w:rsidRDefault="003F40C7" w:rsidP="003F40C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0C7" w:rsidRDefault="005C17B0" w:rsidP="003F40C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иложения №1, №2, №4</w:t>
      </w:r>
      <w:r w:rsidR="003F40C7">
        <w:rPr>
          <w:rFonts w:ascii="Times New Roman" w:hAnsi="Times New Roman"/>
          <w:sz w:val="24"/>
          <w:szCs w:val="24"/>
        </w:rPr>
        <w:t xml:space="preserve"> изложить в редакции приложений №1, №</w:t>
      </w:r>
      <w:proofErr w:type="gramStart"/>
      <w:r w:rsidR="003F40C7">
        <w:rPr>
          <w:rFonts w:ascii="Times New Roman" w:hAnsi="Times New Roman"/>
          <w:sz w:val="24"/>
          <w:szCs w:val="24"/>
        </w:rPr>
        <w:t>2,№</w:t>
      </w:r>
      <w:proofErr w:type="gramEnd"/>
      <w:r w:rsidR="003F40C7">
        <w:rPr>
          <w:rFonts w:ascii="Times New Roman" w:hAnsi="Times New Roman"/>
          <w:sz w:val="24"/>
          <w:szCs w:val="24"/>
        </w:rPr>
        <w:t>3 к настоящему постановлению соответственно.</w:t>
      </w:r>
    </w:p>
    <w:p w:rsidR="003F40C7" w:rsidRPr="00017F0D" w:rsidRDefault="003F40C7" w:rsidP="003F40C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17F0D">
        <w:rPr>
          <w:rFonts w:ascii="Times New Roman" w:hAnsi="Times New Roman"/>
          <w:sz w:val="24"/>
          <w:szCs w:val="24"/>
        </w:rPr>
        <w:t>2. Обнародовать настоящее постановление.</w:t>
      </w:r>
    </w:p>
    <w:p w:rsidR="003F40C7" w:rsidRDefault="003F40C7" w:rsidP="003F40C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0C7" w:rsidRPr="00017F0D" w:rsidRDefault="003F40C7" w:rsidP="003F40C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0C7" w:rsidRDefault="003F40C7" w:rsidP="003F40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Октябрьского</w:t>
      </w:r>
    </w:p>
    <w:p w:rsidR="003F40C7" w:rsidRDefault="003F40C7" w:rsidP="003F40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                                                                             В.В. Солдатов</w:t>
      </w:r>
    </w:p>
    <w:p w:rsidR="003F40C7" w:rsidRDefault="003F40C7" w:rsidP="003F40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0C7" w:rsidRDefault="003F40C7" w:rsidP="003F40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0C7" w:rsidRDefault="003F40C7" w:rsidP="003F40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5E8" w:rsidRDefault="00B815E8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Pr="00037D3B" w:rsidRDefault="003F40C7" w:rsidP="003F40C7">
      <w:pPr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 w:rsidRPr="00037D3B">
        <w:rPr>
          <w:rFonts w:ascii="Times New Roman" w:eastAsia="Batang" w:hAnsi="Times New Roman"/>
          <w:sz w:val="24"/>
          <w:szCs w:val="24"/>
        </w:rPr>
        <w:t>Приложение 1</w:t>
      </w:r>
    </w:p>
    <w:p w:rsidR="003F40C7" w:rsidRDefault="003F40C7" w:rsidP="005B2FD5">
      <w:pPr>
        <w:tabs>
          <w:tab w:val="left" w:pos="84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37D3B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037D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FD5">
        <w:rPr>
          <w:rFonts w:ascii="Times New Roman" w:hAnsi="Times New Roman"/>
          <w:sz w:val="24"/>
          <w:szCs w:val="24"/>
          <w:lang w:eastAsia="ru-RU"/>
        </w:rPr>
        <w:t xml:space="preserve">постановлению администрации </w:t>
      </w:r>
    </w:p>
    <w:p w:rsidR="005B2FD5" w:rsidRDefault="005B2FD5" w:rsidP="005B2FD5">
      <w:pPr>
        <w:tabs>
          <w:tab w:val="left" w:pos="84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тябрьского сельского поселения</w:t>
      </w:r>
    </w:p>
    <w:p w:rsidR="005B2FD5" w:rsidRPr="00037D3B" w:rsidRDefault="005B2FD5" w:rsidP="005B2FD5">
      <w:pPr>
        <w:tabs>
          <w:tab w:val="left" w:pos="84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№_____</w:t>
      </w:r>
    </w:p>
    <w:p w:rsidR="003F40C7" w:rsidRPr="00037D3B" w:rsidRDefault="003F40C7" w:rsidP="003F40C7">
      <w:pPr>
        <w:tabs>
          <w:tab w:val="left" w:pos="846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40C7" w:rsidRPr="00037D3B" w:rsidRDefault="003F40C7" w:rsidP="003F40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37D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РЕСНЫЙ ПЕРЕЧЕНЬ</w:t>
      </w:r>
    </w:p>
    <w:p w:rsidR="003F40C7" w:rsidRPr="00037D3B" w:rsidRDefault="003F40C7" w:rsidP="003F40C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37D3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воровых</w:t>
      </w:r>
      <w:proofErr w:type="gramEnd"/>
      <w:r w:rsidRPr="00037D3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рриторий многоквартирных домов, расположенных на территории Октябрьского сельского поселения, подлежащий благоустройству</w:t>
      </w:r>
    </w:p>
    <w:p w:rsidR="003F40C7" w:rsidRPr="00037D3B" w:rsidRDefault="003F40C7" w:rsidP="003F40C7">
      <w:pPr>
        <w:tabs>
          <w:tab w:val="left" w:pos="4500"/>
          <w:tab w:val="left" w:pos="84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D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7D3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883"/>
        <w:gridCol w:w="1438"/>
        <w:gridCol w:w="1672"/>
        <w:gridCol w:w="1812"/>
      </w:tblGrid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6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№</w:t>
            </w:r>
          </w:p>
          <w:p w:rsidR="003F40C7" w:rsidRPr="00037D3B" w:rsidRDefault="003F40C7" w:rsidP="004405EC">
            <w:pPr>
              <w:pStyle w:val="1"/>
              <w:shd w:val="clear" w:color="auto" w:fill="auto"/>
              <w:spacing w:before="60" w:after="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037D3B">
              <w:rPr>
                <w:rStyle w:val="12pt0"/>
                <w:b w:val="0"/>
              </w:rPr>
              <w:t>п</w:t>
            </w:r>
            <w:proofErr w:type="gramEnd"/>
            <w:r w:rsidRPr="00037D3B">
              <w:rPr>
                <w:rStyle w:val="12pt0"/>
                <w:b w:val="0"/>
              </w:rPr>
              <w:t>/п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0"/>
                <w:b w:val="0"/>
              </w:rPr>
              <w:t>Адрес дворовой территор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left"/>
              <w:rPr>
                <w:rStyle w:val="12pt0"/>
                <w:b w:val="0"/>
              </w:rPr>
            </w:pPr>
            <w:r w:rsidRPr="00037D3B">
              <w:rPr>
                <w:rStyle w:val="12pt0"/>
                <w:b w:val="0"/>
              </w:rPr>
              <w:t xml:space="preserve">Площадь территории </w:t>
            </w:r>
            <w:proofErr w:type="spellStart"/>
            <w:r w:rsidRPr="00037D3B">
              <w:rPr>
                <w:rStyle w:val="12pt0"/>
                <w:b w:val="0"/>
              </w:rPr>
              <w:t>кв.м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left"/>
              <w:rPr>
                <w:rStyle w:val="12pt0"/>
                <w:b w:val="0"/>
              </w:rPr>
            </w:pPr>
            <w:r w:rsidRPr="00037D3B">
              <w:rPr>
                <w:rStyle w:val="12pt0"/>
                <w:b w:val="0"/>
              </w:rPr>
              <w:t>Проведение инвентариз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left"/>
              <w:rPr>
                <w:rStyle w:val="12pt0"/>
                <w:b w:val="0"/>
              </w:rPr>
            </w:pPr>
            <w:r w:rsidRPr="00037D3B">
              <w:rPr>
                <w:rStyle w:val="12pt0"/>
                <w:b w:val="0"/>
              </w:rPr>
              <w:t>Степень благоустройства территории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ind w:right="240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81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 xml:space="preserve">Дворовая территория (придомовая территория), расположенная по адресу: п. Октябрь, ул. Комсомольская, </w:t>
            </w:r>
            <w:proofErr w:type="spellStart"/>
            <w:r w:rsidRPr="00037D3B">
              <w:rPr>
                <w:rStyle w:val="12pt"/>
              </w:rPr>
              <w:t>д.д</w:t>
            </w:r>
            <w:proofErr w:type="spellEnd"/>
            <w:r w:rsidRPr="00037D3B">
              <w:rPr>
                <w:rStyle w:val="12pt"/>
              </w:rPr>
              <w:t>. 38,40,42,44,44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81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1346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81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3C4AD6" w:rsidRDefault="003F40C7" w:rsidP="004405EC">
            <w:pPr>
              <w:pStyle w:val="1"/>
              <w:shd w:val="clear" w:color="auto" w:fill="auto"/>
              <w:spacing w:after="0" w:line="281" w:lineRule="exact"/>
              <w:ind w:left="120"/>
              <w:jc w:val="left"/>
              <w:rPr>
                <w:rStyle w:val="12pt"/>
                <w:b/>
              </w:rPr>
            </w:pPr>
            <w:r w:rsidRPr="003C4AD6">
              <w:rPr>
                <w:rStyle w:val="12pt"/>
                <w:b/>
              </w:rPr>
              <w:t>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7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Комсомольская, д. 20, д. 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7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28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7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Комсомольская, д. 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125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4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Ленина, д. 1/7, ул. Советская, д. 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40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5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Ленина, д. 2/5, ул. Советская, д. 3, ул. Садовая, д. 13/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62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6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Ленина, д. 6/12, ул. Техническая, д. 10, ул. Садовая, д. 9/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54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7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7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Общественная территория (улица), расположенные по адресу: п. Октябрь, ул. Комсомольская д.8/18, ул. Техническая, д.16, ул. Ленина д.5/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7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56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3C4AD6" w:rsidRDefault="003F40C7" w:rsidP="004405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4AD6">
              <w:rPr>
                <w:rStyle w:val="12pt"/>
                <w:rFonts w:eastAsia="Calibri"/>
                <w:b/>
              </w:rPr>
              <w:t>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8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7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Ленина, д. 8/3, ул. Ленина, д. 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7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34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9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 xml:space="preserve">Дворовая территория (придомовая территория), расположенная по адресу: п. Октябрь, ул. </w:t>
            </w:r>
            <w:r w:rsidRPr="00037D3B">
              <w:rPr>
                <w:rStyle w:val="12pt"/>
              </w:rPr>
              <w:lastRenderedPageBreak/>
              <w:t>Техническая, д. 1/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lastRenderedPageBreak/>
              <w:t>295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lastRenderedPageBreak/>
              <w:t>1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Техническая, д. 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29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1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37D3B">
              <w:rPr>
                <w:rStyle w:val="12pt"/>
              </w:rPr>
              <w:t xml:space="preserve">Дворовая территория (придомовая территория), расположенная по адресу: </w:t>
            </w:r>
            <w:proofErr w:type="spellStart"/>
            <w:r w:rsidRPr="00037D3B">
              <w:rPr>
                <w:rStyle w:val="12pt"/>
              </w:rPr>
              <w:t>п.Октябрь</w:t>
            </w:r>
            <w:proofErr w:type="spellEnd"/>
            <w:r w:rsidRPr="00037D3B">
              <w:rPr>
                <w:rStyle w:val="12pt"/>
              </w:rPr>
              <w:t xml:space="preserve">, </w:t>
            </w:r>
            <w:proofErr w:type="spellStart"/>
            <w:r w:rsidRPr="00037D3B">
              <w:rPr>
                <w:rStyle w:val="12pt"/>
              </w:rPr>
              <w:t>ул.Ленина</w:t>
            </w:r>
            <w:proofErr w:type="spellEnd"/>
            <w:r w:rsidRPr="00037D3B">
              <w:rPr>
                <w:rStyle w:val="12pt"/>
              </w:rPr>
              <w:t xml:space="preserve">, д.7/5,9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40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1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Ленина, д. 12, д. 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355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13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Ленина, д. 16, д. 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48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  <w:b/>
              </w:rPr>
              <w:t>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14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Ленина, д. 20, д. 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44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  <w:b/>
              </w:rPr>
              <w:t>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15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Ленина, д. 13, д. 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48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16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Ленина, д. 17, ул. Транспортная, д. 3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69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17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59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Транспортная, д. 3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59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38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18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Транспортная, д. 30, д.3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89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19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Транспортная, д. 2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31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2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7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Транспортная, д. 15, ул. Техническая, д. 15/1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7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697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2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59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Мира, д. 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59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17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2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3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Садовая, д. 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3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24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lastRenderedPageBreak/>
              <w:t>23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Садовая, д. 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88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23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24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Советская, д. 12/17, д. 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25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25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88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п. Октябрь, ул. Транспортная, д. 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88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11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26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с. Мокеиха, ул. Центральная, д. 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222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27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с. Мокеиха, ул. Центральная, д. 2, д. 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361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28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с. Мокеиха, ул. Центральная, д. 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19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29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7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, по адресу: с. Мокеиха, ул. Центральная, д. 3, д. 5/9, ул. Вокзальная, д. 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7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39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3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7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с. Мокеиха, ул. Вокзальная, д. 15, ул. Пограничная, д. 6/17, Пограничная, д.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7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71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3F40C7" w:rsidRDefault="003F40C7" w:rsidP="004405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40C7">
              <w:rPr>
                <w:rStyle w:val="12pt"/>
                <w:rFonts w:eastAsia="Calibri"/>
                <w:b/>
              </w:rPr>
              <w:t>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3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с. Мокеиха, ул. Пограничная, д. 8/18, д.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337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3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с. Мокеиха, ул. Пограничная, д. 12/13, ул. Школьная, д. 9, д. 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49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33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с. Мокеиха, ул. Центральная, д. 7/8, д. 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36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34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с. Мокеиха, ул. Центральная, д. 11/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173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35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 xml:space="preserve">Дворовая территория (придомовая территория), расположенная по адресу: с. Мокеиха, ул. Центральная, </w:t>
            </w:r>
            <w:r w:rsidRPr="00037D3B">
              <w:rPr>
                <w:rStyle w:val="12pt"/>
              </w:rPr>
              <w:lastRenderedPageBreak/>
              <w:t>д. 13/2, д. 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lastRenderedPageBreak/>
              <w:t>16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3C4AD6" w:rsidRDefault="003F40C7" w:rsidP="004405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4AD6">
              <w:rPr>
                <w:rFonts w:ascii="Times New Roman" w:hAnsi="Times New Roman"/>
                <w:b/>
                <w:sz w:val="24"/>
                <w:szCs w:val="24"/>
              </w:rPr>
              <w:t>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lastRenderedPageBreak/>
              <w:t>36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81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с. Мокеиха, ул. Железнодорожная, д. 2, д. 3, д: 4/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81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469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37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с. Мокеиха, ул. Железнодорожная, д. 5/2, д. 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24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38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с. Мокеиха, ул. Вокзальная, д. 3, д.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24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39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3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с. Мокеиха, ул. Вокзальная, д. 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3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19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40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с. Воскресенское, ул. Центральная, д. 4, д. 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4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387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4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с. Воскресенское, ул. Центральная, д. 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25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both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4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Дворовая территория (придомовая территория), расположенная по адресу: с. Воскресенское, ул. Центральная, д. 13, д. 15, д. 1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53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rPr>
                <w:rFonts w:ascii="Times New Roman" w:hAnsi="Times New Roman"/>
                <w:sz w:val="24"/>
                <w:szCs w:val="24"/>
              </w:rPr>
            </w:pPr>
            <w:r w:rsidRPr="00037D3B">
              <w:rPr>
                <w:rStyle w:val="12pt"/>
                <w:rFonts w:eastAsia="Calibri"/>
              </w:rPr>
              <w:t>Проведе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3C4AD6" w:rsidRDefault="003F40C7" w:rsidP="004405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4AD6">
              <w:rPr>
                <w:rStyle w:val="12pt"/>
                <w:rFonts w:eastAsia="Calibri"/>
                <w:b/>
              </w:rPr>
              <w:t>Благоустроена</w:t>
            </w:r>
          </w:p>
        </w:tc>
      </w:tr>
    </w:tbl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3F40C7" w:rsidRDefault="003F40C7"/>
    <w:p w:rsidR="005B2FD5" w:rsidRDefault="005B2FD5">
      <w:r>
        <w:br w:type="page"/>
      </w:r>
    </w:p>
    <w:p w:rsidR="003F40C7" w:rsidRDefault="003F40C7"/>
    <w:p w:rsidR="005B2FD5" w:rsidRPr="005B2FD5" w:rsidRDefault="005B2FD5" w:rsidP="005B2FD5">
      <w:pPr>
        <w:tabs>
          <w:tab w:val="left" w:pos="736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/>
          <w:sz w:val="24"/>
          <w:szCs w:val="24"/>
        </w:rPr>
      </w:pPr>
      <w:r w:rsidRPr="005B2FD5">
        <w:rPr>
          <w:rFonts w:ascii="Times New Roman" w:eastAsia="Batang" w:hAnsi="Times New Roman"/>
          <w:sz w:val="24"/>
          <w:szCs w:val="24"/>
        </w:rPr>
        <w:t xml:space="preserve">Приложение </w:t>
      </w:r>
      <w:r>
        <w:rPr>
          <w:rFonts w:ascii="Times New Roman" w:eastAsia="Batang" w:hAnsi="Times New Roman"/>
          <w:sz w:val="24"/>
          <w:szCs w:val="24"/>
        </w:rPr>
        <w:t>2</w:t>
      </w:r>
    </w:p>
    <w:p w:rsidR="005B2FD5" w:rsidRPr="005B2FD5" w:rsidRDefault="005B2FD5" w:rsidP="005B2FD5">
      <w:pPr>
        <w:tabs>
          <w:tab w:val="left" w:pos="736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/>
          <w:sz w:val="24"/>
          <w:szCs w:val="24"/>
        </w:rPr>
      </w:pPr>
      <w:proofErr w:type="gramStart"/>
      <w:r w:rsidRPr="005B2FD5">
        <w:rPr>
          <w:rFonts w:ascii="Times New Roman" w:eastAsia="Batang" w:hAnsi="Times New Roman"/>
          <w:sz w:val="24"/>
          <w:szCs w:val="24"/>
        </w:rPr>
        <w:t>к</w:t>
      </w:r>
      <w:proofErr w:type="gramEnd"/>
      <w:r w:rsidRPr="005B2FD5">
        <w:rPr>
          <w:rFonts w:ascii="Times New Roman" w:eastAsia="Batang" w:hAnsi="Times New Roman"/>
          <w:sz w:val="24"/>
          <w:szCs w:val="24"/>
        </w:rPr>
        <w:t xml:space="preserve"> постановлению администрации </w:t>
      </w:r>
    </w:p>
    <w:p w:rsidR="005B2FD5" w:rsidRPr="005B2FD5" w:rsidRDefault="005B2FD5" w:rsidP="005B2FD5">
      <w:pPr>
        <w:tabs>
          <w:tab w:val="left" w:pos="736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/>
          <w:sz w:val="24"/>
          <w:szCs w:val="24"/>
        </w:rPr>
      </w:pPr>
      <w:r w:rsidRPr="005B2FD5">
        <w:rPr>
          <w:rFonts w:ascii="Times New Roman" w:eastAsia="Batang" w:hAnsi="Times New Roman"/>
          <w:sz w:val="24"/>
          <w:szCs w:val="24"/>
        </w:rPr>
        <w:t>Октябрьского сельского поселения</w:t>
      </w:r>
    </w:p>
    <w:p w:rsidR="003F40C7" w:rsidRPr="00037D3B" w:rsidRDefault="005B2FD5" w:rsidP="005B2FD5">
      <w:pPr>
        <w:tabs>
          <w:tab w:val="left" w:pos="736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/>
          <w:b/>
          <w:sz w:val="24"/>
          <w:szCs w:val="24"/>
        </w:rPr>
      </w:pPr>
      <w:proofErr w:type="gramStart"/>
      <w:r w:rsidRPr="005B2FD5">
        <w:rPr>
          <w:rFonts w:ascii="Times New Roman" w:eastAsia="Batang" w:hAnsi="Times New Roman"/>
          <w:sz w:val="24"/>
          <w:szCs w:val="24"/>
        </w:rPr>
        <w:t>от</w:t>
      </w:r>
      <w:proofErr w:type="gramEnd"/>
      <w:r w:rsidRPr="005B2FD5">
        <w:rPr>
          <w:rFonts w:ascii="Times New Roman" w:eastAsia="Batang" w:hAnsi="Times New Roman"/>
          <w:sz w:val="24"/>
          <w:szCs w:val="24"/>
        </w:rPr>
        <w:t xml:space="preserve"> ____№_____</w:t>
      </w:r>
    </w:p>
    <w:p w:rsidR="003F40C7" w:rsidRPr="00037D3B" w:rsidRDefault="003F40C7" w:rsidP="003F40C7">
      <w:pPr>
        <w:tabs>
          <w:tab w:val="left" w:pos="3276"/>
          <w:tab w:val="left" w:pos="6780"/>
          <w:tab w:val="left" w:pos="982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/>
          <w:b/>
          <w:sz w:val="24"/>
          <w:szCs w:val="24"/>
        </w:rPr>
      </w:pPr>
    </w:p>
    <w:p w:rsidR="003F40C7" w:rsidRPr="00037D3B" w:rsidRDefault="003F40C7" w:rsidP="003F40C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D3B">
        <w:rPr>
          <w:rFonts w:ascii="Times New Roman" w:eastAsia="Times New Roman" w:hAnsi="Times New Roman"/>
          <w:b/>
          <w:sz w:val="24"/>
          <w:szCs w:val="24"/>
          <w:lang w:eastAsia="ru-RU"/>
        </w:rPr>
        <w:t>Адресный перечень</w:t>
      </w:r>
      <w:r w:rsidRPr="00037D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40C7" w:rsidRPr="00037D3B" w:rsidRDefault="003F40C7" w:rsidP="003F40C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37D3B">
        <w:rPr>
          <w:rFonts w:ascii="Times New Roman" w:eastAsia="Times New Roman" w:hAnsi="Times New Roman"/>
          <w:sz w:val="24"/>
          <w:szCs w:val="24"/>
          <w:lang w:eastAsia="ru-RU"/>
        </w:rPr>
        <w:t>общественных</w:t>
      </w:r>
      <w:proofErr w:type="gramEnd"/>
      <w:r w:rsidRPr="00037D3B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й Октябрьского сельского поселения, подлежащих благоустройству.</w:t>
      </w:r>
    </w:p>
    <w:p w:rsidR="003F40C7" w:rsidRPr="00037D3B" w:rsidRDefault="003F40C7" w:rsidP="003F40C7">
      <w:pPr>
        <w:tabs>
          <w:tab w:val="left" w:pos="3276"/>
          <w:tab w:val="left" w:pos="6780"/>
          <w:tab w:val="left" w:pos="982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3309"/>
        <w:gridCol w:w="1380"/>
        <w:gridCol w:w="1672"/>
        <w:gridCol w:w="2191"/>
      </w:tblGrid>
      <w:tr w:rsidR="003F40C7" w:rsidRPr="00037D3B" w:rsidTr="004405EC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ind w:left="220"/>
              <w:jc w:val="left"/>
              <w:rPr>
                <w:sz w:val="24"/>
                <w:szCs w:val="24"/>
              </w:rPr>
            </w:pPr>
            <w:r w:rsidRPr="00037D3B">
              <w:rPr>
                <w:sz w:val="24"/>
                <w:szCs w:val="24"/>
              </w:rPr>
              <w:t>№п/п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center"/>
              <w:rPr>
                <w:rStyle w:val="12pt"/>
              </w:rPr>
            </w:pPr>
            <w:r w:rsidRPr="00037D3B">
              <w:rPr>
                <w:rStyle w:val="12pt"/>
              </w:rPr>
              <w:t>Адрес общественной территор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center"/>
              <w:rPr>
                <w:rStyle w:val="12pt0"/>
                <w:b w:val="0"/>
              </w:rPr>
            </w:pPr>
            <w:r w:rsidRPr="00037D3B">
              <w:rPr>
                <w:rStyle w:val="12pt0"/>
                <w:b w:val="0"/>
              </w:rPr>
              <w:t xml:space="preserve">Площадь территории </w:t>
            </w:r>
            <w:proofErr w:type="spellStart"/>
            <w:r w:rsidRPr="00037D3B">
              <w:rPr>
                <w:rStyle w:val="12pt0"/>
                <w:b w:val="0"/>
              </w:rPr>
              <w:t>кв.м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center"/>
              <w:rPr>
                <w:rStyle w:val="12pt0"/>
                <w:b w:val="0"/>
              </w:rPr>
            </w:pPr>
            <w:r w:rsidRPr="00037D3B">
              <w:rPr>
                <w:rStyle w:val="12pt0"/>
                <w:b w:val="0"/>
              </w:rPr>
              <w:t>Проведение инвентаризац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jc w:val="center"/>
              <w:rPr>
                <w:rStyle w:val="12pt0"/>
                <w:b w:val="0"/>
              </w:rPr>
            </w:pPr>
            <w:r w:rsidRPr="00037D3B">
              <w:rPr>
                <w:rStyle w:val="12pt0"/>
                <w:b w:val="0"/>
              </w:rPr>
              <w:t>Степень благоустройства территории</w:t>
            </w:r>
          </w:p>
        </w:tc>
      </w:tr>
      <w:tr w:rsidR="003F40C7" w:rsidRPr="00037D3B" w:rsidTr="004405EC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ind w:left="220"/>
              <w:jc w:val="left"/>
              <w:rPr>
                <w:sz w:val="24"/>
                <w:szCs w:val="24"/>
              </w:rPr>
            </w:pPr>
            <w:r w:rsidRPr="00037D3B">
              <w:rPr>
                <w:sz w:val="24"/>
                <w:szCs w:val="24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Общественная территория (сквер), расположенная по адресу: п. Октябрь, ул. Транспортная, вблизи д. 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275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Проведен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  <w:b/>
              </w:rPr>
            </w:pPr>
            <w:r w:rsidRPr="00037D3B">
              <w:rPr>
                <w:rStyle w:val="12pt"/>
                <w:b/>
              </w:rPr>
              <w:t>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ind w:left="220"/>
              <w:jc w:val="left"/>
              <w:rPr>
                <w:sz w:val="24"/>
                <w:szCs w:val="24"/>
              </w:rPr>
            </w:pPr>
            <w:r w:rsidRPr="00037D3B">
              <w:rPr>
                <w:sz w:val="24"/>
                <w:szCs w:val="24"/>
              </w:rPr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Общественная территория (улица), расположенная по адресу: с. Мокеиха, ул. Центральная, вблизи д.2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70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158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Проведен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ind w:left="220"/>
              <w:jc w:val="left"/>
              <w:rPr>
                <w:sz w:val="24"/>
                <w:szCs w:val="24"/>
              </w:rPr>
            </w:pPr>
            <w:r w:rsidRPr="00037D3B">
              <w:rPr>
                <w:sz w:val="24"/>
                <w:szCs w:val="24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sz w:val="24"/>
                <w:szCs w:val="24"/>
              </w:rPr>
            </w:pPr>
            <w:r w:rsidRPr="00037D3B">
              <w:rPr>
                <w:rStyle w:val="12pt"/>
              </w:rPr>
              <w:t>Общественная территория, расположенная по адресу: с. Воскресенское, ул. Луговая, вблизи д.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41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Проведен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ind w:left="220"/>
              <w:jc w:val="left"/>
              <w:rPr>
                <w:sz w:val="24"/>
                <w:szCs w:val="24"/>
              </w:rPr>
            </w:pPr>
            <w:r w:rsidRPr="00037D3B">
              <w:rPr>
                <w:sz w:val="24"/>
                <w:szCs w:val="24"/>
              </w:rPr>
              <w:t>4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 xml:space="preserve">Общественная </w:t>
            </w:r>
            <w:proofErr w:type="gramStart"/>
            <w:r w:rsidRPr="00037D3B">
              <w:rPr>
                <w:rStyle w:val="12pt"/>
              </w:rPr>
              <w:t>территория(</w:t>
            </w:r>
            <w:proofErr w:type="gramEnd"/>
            <w:r w:rsidRPr="00037D3B">
              <w:rPr>
                <w:rStyle w:val="12pt"/>
              </w:rPr>
              <w:t>территория у памятной стелы), расположенная по адресу: с. Мокеиха, ул. Вокзальная, вблизи д.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15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Проведен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ind w:left="220"/>
              <w:jc w:val="left"/>
              <w:rPr>
                <w:sz w:val="24"/>
                <w:szCs w:val="24"/>
              </w:rPr>
            </w:pPr>
            <w:r w:rsidRPr="00037D3B">
              <w:rPr>
                <w:sz w:val="24"/>
                <w:szCs w:val="24"/>
              </w:rPr>
              <w:t>5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 xml:space="preserve">Общественная </w:t>
            </w:r>
            <w:proofErr w:type="gramStart"/>
            <w:r w:rsidRPr="00037D3B">
              <w:rPr>
                <w:rStyle w:val="12pt"/>
              </w:rPr>
              <w:t>территория(</w:t>
            </w:r>
            <w:proofErr w:type="gramEnd"/>
            <w:r w:rsidRPr="00037D3B">
              <w:rPr>
                <w:rStyle w:val="12pt"/>
              </w:rPr>
              <w:t>территория у памятной стелы), расположенная по адресу: с. Воскресенское, ул. Центральная, вблизи д.4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91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Проведен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ind w:left="220"/>
              <w:jc w:val="left"/>
              <w:rPr>
                <w:sz w:val="24"/>
                <w:szCs w:val="24"/>
              </w:rPr>
            </w:pPr>
            <w:r w:rsidRPr="00037D3B">
              <w:rPr>
                <w:sz w:val="24"/>
                <w:szCs w:val="24"/>
              </w:rPr>
              <w:t>6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 xml:space="preserve">Общественная </w:t>
            </w:r>
            <w:proofErr w:type="gramStart"/>
            <w:r w:rsidRPr="00037D3B">
              <w:rPr>
                <w:rStyle w:val="12pt"/>
              </w:rPr>
              <w:t>территория(</w:t>
            </w:r>
            <w:proofErr w:type="gramEnd"/>
            <w:r w:rsidRPr="00037D3B">
              <w:rPr>
                <w:rStyle w:val="12pt"/>
              </w:rPr>
              <w:t>территория у памятной стелы), расположенная по адресу: п. Октябрь, ул. Советская, вблизи д.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439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Проведен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Не 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ind w:left="220"/>
              <w:jc w:val="left"/>
              <w:rPr>
                <w:sz w:val="24"/>
                <w:szCs w:val="24"/>
              </w:rPr>
            </w:pPr>
            <w:r w:rsidRPr="00037D3B">
              <w:rPr>
                <w:sz w:val="24"/>
                <w:szCs w:val="24"/>
              </w:rPr>
              <w:t>7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Общественная территория(улица), расположенная по адресу: п. Октябрь, ул. Советска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157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Проведен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3C4AD6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both"/>
              <w:rPr>
                <w:rStyle w:val="12pt"/>
                <w:b/>
              </w:rPr>
            </w:pPr>
            <w:r w:rsidRPr="003C4AD6">
              <w:rPr>
                <w:rStyle w:val="12pt"/>
                <w:b/>
              </w:rPr>
              <w:t>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ind w:left="220"/>
              <w:jc w:val="left"/>
              <w:rPr>
                <w:sz w:val="24"/>
                <w:szCs w:val="24"/>
              </w:rPr>
            </w:pPr>
            <w:r w:rsidRPr="00037D3B">
              <w:rPr>
                <w:sz w:val="24"/>
                <w:szCs w:val="24"/>
              </w:rPr>
              <w:t>8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Общественная территория(улица), расположенная по адресу: п. Октябрь, ул. Техническа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348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Проведен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3C4AD6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both"/>
              <w:rPr>
                <w:rStyle w:val="12pt"/>
                <w:b/>
              </w:rPr>
            </w:pPr>
            <w:r w:rsidRPr="003C4AD6">
              <w:rPr>
                <w:rStyle w:val="12pt"/>
                <w:b/>
              </w:rPr>
              <w:t>Благоустроена</w:t>
            </w:r>
          </w:p>
        </w:tc>
      </w:tr>
      <w:tr w:rsidR="003F40C7" w:rsidRPr="0000796E" w:rsidTr="004405EC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0796E" w:rsidRDefault="003F40C7" w:rsidP="004405EC">
            <w:pPr>
              <w:pStyle w:val="1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4"/>
              </w:rPr>
            </w:pPr>
            <w:r w:rsidRPr="0000796E">
              <w:rPr>
                <w:sz w:val="22"/>
                <w:szCs w:val="24"/>
              </w:rPr>
              <w:t>9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0796E" w:rsidRDefault="003F40C7" w:rsidP="004405EC">
            <w:pPr>
              <w:pStyle w:val="1"/>
              <w:shd w:val="clear" w:color="auto" w:fill="auto"/>
              <w:spacing w:after="0" w:line="240" w:lineRule="auto"/>
              <w:contextualSpacing/>
              <w:jc w:val="both"/>
              <w:rPr>
                <w:rStyle w:val="12pt"/>
                <w:sz w:val="22"/>
              </w:rPr>
            </w:pPr>
            <w:r w:rsidRPr="0000796E">
              <w:rPr>
                <w:rStyle w:val="12pt"/>
                <w:sz w:val="22"/>
              </w:rPr>
              <w:t xml:space="preserve">Общественная территория (улица), расположенная по адресу: п. </w:t>
            </w:r>
            <w:r w:rsidRPr="0000796E">
              <w:rPr>
                <w:rStyle w:val="12pt"/>
                <w:sz w:val="22"/>
              </w:rPr>
              <w:lastRenderedPageBreak/>
              <w:t>Октябрь, ул. Транспортна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0796E" w:rsidRDefault="003F40C7" w:rsidP="004405EC">
            <w:pPr>
              <w:pStyle w:val="1"/>
              <w:shd w:val="clear" w:color="auto" w:fill="auto"/>
              <w:spacing w:after="0" w:line="240" w:lineRule="auto"/>
              <w:contextualSpacing/>
              <w:jc w:val="both"/>
              <w:rPr>
                <w:rStyle w:val="12pt"/>
                <w:sz w:val="22"/>
              </w:rPr>
            </w:pPr>
            <w:r w:rsidRPr="0000796E">
              <w:rPr>
                <w:rStyle w:val="12pt"/>
                <w:sz w:val="22"/>
              </w:rPr>
              <w:lastRenderedPageBreak/>
              <w:t>12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0796E" w:rsidRDefault="003F40C7" w:rsidP="004405EC">
            <w:pPr>
              <w:pStyle w:val="1"/>
              <w:shd w:val="clear" w:color="auto" w:fill="auto"/>
              <w:spacing w:after="0" w:line="240" w:lineRule="auto"/>
              <w:contextualSpacing/>
              <w:jc w:val="both"/>
              <w:rPr>
                <w:rStyle w:val="12pt"/>
                <w:sz w:val="22"/>
              </w:rPr>
            </w:pPr>
            <w:r w:rsidRPr="0000796E">
              <w:rPr>
                <w:rStyle w:val="12pt"/>
                <w:sz w:val="22"/>
              </w:rPr>
              <w:t>Проведен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3C4AD6" w:rsidRDefault="003F40C7" w:rsidP="004405EC">
            <w:pPr>
              <w:pStyle w:val="1"/>
              <w:shd w:val="clear" w:color="auto" w:fill="auto"/>
              <w:spacing w:after="0" w:line="240" w:lineRule="auto"/>
              <w:contextualSpacing/>
              <w:jc w:val="both"/>
              <w:rPr>
                <w:rStyle w:val="12pt"/>
                <w:b/>
                <w:sz w:val="22"/>
              </w:rPr>
            </w:pPr>
            <w:r>
              <w:rPr>
                <w:rStyle w:val="12pt"/>
                <w:b/>
                <w:sz w:val="22"/>
              </w:rPr>
              <w:t xml:space="preserve">  </w:t>
            </w:r>
            <w:r w:rsidRPr="003C4AD6">
              <w:rPr>
                <w:rStyle w:val="12pt"/>
                <w:b/>
                <w:sz w:val="22"/>
              </w:rPr>
              <w:t>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ind w:left="220"/>
              <w:jc w:val="left"/>
              <w:rPr>
                <w:sz w:val="24"/>
                <w:szCs w:val="24"/>
              </w:rPr>
            </w:pPr>
            <w:r w:rsidRPr="00037D3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Общественная территория(улица), расположенная по адресу: п. Октябрь, ул. Мир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305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Проведен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3C4AD6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both"/>
              <w:rPr>
                <w:rStyle w:val="12pt"/>
                <w:b/>
              </w:rPr>
            </w:pPr>
            <w:r w:rsidRPr="003C4AD6">
              <w:rPr>
                <w:rStyle w:val="12pt"/>
                <w:b/>
              </w:rPr>
              <w:t>Благоустроена</w:t>
            </w:r>
          </w:p>
        </w:tc>
      </w:tr>
      <w:tr w:rsidR="003F40C7" w:rsidRPr="00037D3B" w:rsidTr="004405EC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ind w:left="220"/>
              <w:jc w:val="left"/>
              <w:rPr>
                <w:sz w:val="24"/>
                <w:szCs w:val="24"/>
              </w:rPr>
            </w:pPr>
            <w:r w:rsidRPr="00037D3B">
              <w:rPr>
                <w:sz w:val="24"/>
                <w:szCs w:val="24"/>
              </w:rPr>
              <w:t>1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Общественная территория(улица), расположенная по адресу: с. Воскресенское, ул. Центральна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511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>Проведен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3C4AD6" w:rsidRDefault="003F40C7" w:rsidP="004405EC">
            <w:pPr>
              <w:pStyle w:val="1"/>
              <w:shd w:val="clear" w:color="auto" w:fill="auto"/>
              <w:spacing w:after="0" w:line="266" w:lineRule="exact"/>
              <w:jc w:val="both"/>
              <w:rPr>
                <w:rStyle w:val="12pt"/>
                <w:b/>
              </w:rPr>
            </w:pPr>
            <w:r w:rsidRPr="00037D3B">
              <w:rPr>
                <w:rStyle w:val="12pt"/>
              </w:rPr>
              <w:t xml:space="preserve"> </w:t>
            </w:r>
            <w:r w:rsidRPr="003C4AD6">
              <w:rPr>
                <w:rStyle w:val="12pt"/>
                <w:b/>
              </w:rPr>
              <w:t>Благоустроена</w:t>
            </w:r>
          </w:p>
          <w:p w:rsidR="003F40C7" w:rsidRPr="00037D3B" w:rsidRDefault="003F40C7" w:rsidP="00440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0C7" w:rsidRPr="00037D3B" w:rsidTr="004405EC">
        <w:trPr>
          <w:trHeight w:val="2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40" w:lineRule="exact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 w:rsidRPr="00037D3B">
              <w:rPr>
                <w:rStyle w:val="12pt"/>
              </w:rPr>
              <w:t xml:space="preserve">Общественная </w:t>
            </w:r>
            <w:proofErr w:type="gramStart"/>
            <w:r w:rsidRPr="00037D3B">
              <w:rPr>
                <w:rStyle w:val="12pt"/>
              </w:rPr>
              <w:t>территория(</w:t>
            </w:r>
            <w:proofErr w:type="gramEnd"/>
            <w:r w:rsidRPr="00037D3B">
              <w:rPr>
                <w:rStyle w:val="12pt"/>
              </w:rPr>
              <w:t>территория у памятной стелы), расположенная по ад</w:t>
            </w:r>
            <w:r>
              <w:rPr>
                <w:rStyle w:val="12pt"/>
              </w:rPr>
              <w:t>ресу: с. Мокеиха, ул. Механическая, вблизи д.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037D3B" w:rsidRDefault="003F40C7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>
              <w:rPr>
                <w:rStyle w:val="12pt"/>
              </w:rPr>
              <w:t>37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5C17B0" w:rsidRDefault="005C17B0" w:rsidP="004405EC">
            <w:pPr>
              <w:pStyle w:val="1"/>
              <w:shd w:val="clear" w:color="auto" w:fill="auto"/>
              <w:spacing w:after="0" w:line="266" w:lineRule="exact"/>
              <w:ind w:left="120"/>
              <w:jc w:val="left"/>
              <w:rPr>
                <w:rStyle w:val="12pt"/>
              </w:rPr>
            </w:pPr>
            <w:r>
              <w:rPr>
                <w:rStyle w:val="12pt"/>
              </w:rPr>
              <w:t>П</w:t>
            </w:r>
            <w:r w:rsidR="003F40C7" w:rsidRPr="005C17B0">
              <w:rPr>
                <w:rStyle w:val="12pt"/>
              </w:rPr>
              <w:t>роведен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0C7" w:rsidRPr="005C17B0" w:rsidRDefault="005C17B0" w:rsidP="004405EC">
            <w:pPr>
              <w:pStyle w:val="1"/>
              <w:shd w:val="clear" w:color="auto" w:fill="auto"/>
              <w:spacing w:after="0" w:line="266" w:lineRule="exact"/>
              <w:jc w:val="both"/>
              <w:rPr>
                <w:rStyle w:val="12pt"/>
                <w:b/>
              </w:rPr>
            </w:pPr>
            <w:r w:rsidRPr="005C17B0">
              <w:rPr>
                <w:rStyle w:val="12pt"/>
                <w:b/>
              </w:rPr>
              <w:t>Б</w:t>
            </w:r>
            <w:r w:rsidR="003F40C7" w:rsidRPr="005C17B0">
              <w:rPr>
                <w:rStyle w:val="12pt"/>
                <w:b/>
              </w:rPr>
              <w:t>лагоустроена</w:t>
            </w:r>
          </w:p>
        </w:tc>
      </w:tr>
    </w:tbl>
    <w:p w:rsidR="003F40C7" w:rsidRPr="00037D3B" w:rsidRDefault="003F40C7" w:rsidP="003F40C7">
      <w:pPr>
        <w:rPr>
          <w:rFonts w:ascii="Times New Roman" w:hAnsi="Times New Roman"/>
          <w:sz w:val="2"/>
          <w:szCs w:val="2"/>
        </w:rPr>
      </w:pPr>
    </w:p>
    <w:p w:rsidR="003F40C7" w:rsidRPr="00037D3B" w:rsidRDefault="003F40C7" w:rsidP="003F40C7">
      <w:pPr>
        <w:rPr>
          <w:rFonts w:ascii="Times New Roman" w:hAnsi="Times New Roman"/>
          <w:sz w:val="2"/>
          <w:szCs w:val="2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5B2FD5" w:rsidRPr="005B2FD5" w:rsidRDefault="005B2FD5" w:rsidP="005B2F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2FD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5B2FD5" w:rsidRPr="005B2FD5" w:rsidRDefault="005B2FD5" w:rsidP="005B2F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2FD5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B2FD5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 </w:t>
      </w:r>
    </w:p>
    <w:p w:rsidR="005B2FD5" w:rsidRPr="005B2FD5" w:rsidRDefault="005B2FD5" w:rsidP="005B2F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B2FD5">
        <w:rPr>
          <w:rFonts w:ascii="Times New Roman" w:hAnsi="Times New Roman"/>
          <w:sz w:val="24"/>
          <w:szCs w:val="24"/>
          <w:lang w:eastAsia="ru-RU"/>
        </w:rPr>
        <w:t>Октябрьского сельского поселения</w:t>
      </w:r>
    </w:p>
    <w:p w:rsidR="005C17B0" w:rsidRPr="00037D3B" w:rsidRDefault="005B2FD5" w:rsidP="005B2F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B2FD5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5B2FD5">
        <w:rPr>
          <w:rFonts w:ascii="Times New Roman" w:hAnsi="Times New Roman"/>
          <w:sz w:val="24"/>
          <w:szCs w:val="24"/>
          <w:lang w:eastAsia="ru-RU"/>
        </w:rPr>
        <w:t xml:space="preserve"> ____№_____</w:t>
      </w:r>
    </w:p>
    <w:p w:rsidR="005B2FD5" w:rsidRDefault="005B2FD5" w:rsidP="005C17B0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7B0" w:rsidRPr="00037D3B" w:rsidRDefault="005C17B0" w:rsidP="005C17B0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037D3B">
        <w:rPr>
          <w:rFonts w:ascii="Times New Roman" w:eastAsia="Times New Roman" w:hAnsi="Times New Roman"/>
          <w:sz w:val="24"/>
          <w:szCs w:val="24"/>
          <w:lang w:eastAsia="ru-RU"/>
        </w:rPr>
        <w:t>Адресный перечень общественных территорий Октябрьского сельского поселения,</w:t>
      </w:r>
    </w:p>
    <w:p w:rsidR="005C17B0" w:rsidRPr="00037D3B" w:rsidRDefault="005C17B0" w:rsidP="005C17B0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37D3B">
        <w:rPr>
          <w:rFonts w:ascii="Times New Roman" w:eastAsia="Times New Roman" w:hAnsi="Times New Roman"/>
          <w:sz w:val="24"/>
          <w:szCs w:val="24"/>
          <w:lang w:eastAsia="ru-RU"/>
        </w:rPr>
        <w:t>подлежащих</w:t>
      </w:r>
      <w:proofErr w:type="gramEnd"/>
      <w:r w:rsidRPr="00037D3B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у в 2018 – 2024 годах</w:t>
      </w:r>
    </w:p>
    <w:p w:rsidR="005C17B0" w:rsidRPr="00037D3B" w:rsidRDefault="005C17B0" w:rsidP="005C17B0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1564"/>
        <w:gridCol w:w="1367"/>
        <w:gridCol w:w="1089"/>
        <w:gridCol w:w="967"/>
        <w:gridCol w:w="967"/>
        <w:gridCol w:w="809"/>
        <w:gridCol w:w="888"/>
        <w:gridCol w:w="1265"/>
      </w:tblGrid>
      <w:tr w:rsidR="005C17B0" w:rsidRPr="006F055A" w:rsidTr="004405EC">
        <w:tc>
          <w:tcPr>
            <w:tcW w:w="200" w:type="pct"/>
            <w:vMerge w:val="restar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0" w:type="pct"/>
            <w:vMerge w:val="restar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863" w:type="pct"/>
            <w:vMerge w:val="restar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 по благоустройству</w:t>
            </w:r>
          </w:p>
        </w:tc>
        <w:tc>
          <w:tcPr>
            <w:tcW w:w="407" w:type="pct"/>
            <w:vMerge w:val="restar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в </w:t>
            </w:r>
          </w:p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уральных</w:t>
            </w:r>
            <w:proofErr w:type="gramEnd"/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ях, </w:t>
            </w:r>
            <w:proofErr w:type="spellStart"/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pct"/>
            <w:gridSpan w:val="5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0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6F05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финансирование мероприятий, руб.</w:t>
            </w:r>
          </w:p>
        </w:tc>
      </w:tr>
      <w:tr w:rsidR="005C17B0" w:rsidRPr="006F055A" w:rsidTr="004405EC">
        <w:trPr>
          <w:trHeight w:val="1507"/>
        </w:trPr>
        <w:tc>
          <w:tcPr>
            <w:tcW w:w="200" w:type="pct"/>
            <w:vMerge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8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524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580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41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5C17B0" w:rsidRPr="006F055A" w:rsidTr="004405EC">
        <w:tc>
          <w:tcPr>
            <w:tcW w:w="5000" w:type="pct"/>
            <w:gridSpan w:val="9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5C17B0" w:rsidRPr="006F055A" w:rsidTr="004405EC">
        <w:tc>
          <w:tcPr>
            <w:tcW w:w="200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ая область, Некоузский район, с. Воскресенское, ул. Центральная</w:t>
            </w:r>
          </w:p>
        </w:tc>
        <w:tc>
          <w:tcPr>
            <w:tcW w:w="863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ории на ул. Центральная с. Воскресенское</w:t>
            </w:r>
          </w:p>
        </w:tc>
        <w:tc>
          <w:tcPr>
            <w:tcW w:w="407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15186,55</w:t>
            </w:r>
          </w:p>
        </w:tc>
        <w:tc>
          <w:tcPr>
            <w:tcW w:w="638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428,32</w:t>
            </w:r>
          </w:p>
        </w:tc>
        <w:tc>
          <w:tcPr>
            <w:tcW w:w="524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571,68</w:t>
            </w:r>
          </w:p>
        </w:tc>
        <w:tc>
          <w:tcPr>
            <w:tcW w:w="580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5186,55</w:t>
            </w:r>
          </w:p>
        </w:tc>
        <w:tc>
          <w:tcPr>
            <w:tcW w:w="341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C17B0" w:rsidRPr="006F055A" w:rsidTr="004405EC">
        <w:tc>
          <w:tcPr>
            <w:tcW w:w="5000" w:type="pct"/>
            <w:gridSpan w:val="9"/>
            <w:vAlign w:val="center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5C17B0" w:rsidRPr="006F055A" w:rsidTr="004405EC">
        <w:tc>
          <w:tcPr>
            <w:tcW w:w="200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славская область, Некоузский район, п. Октябрь ул. Транспортная </w:t>
            </w:r>
          </w:p>
        </w:tc>
        <w:tc>
          <w:tcPr>
            <w:tcW w:w="863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общественной территории </w:t>
            </w:r>
            <w:proofErr w:type="gramStart"/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,</w:t>
            </w:r>
            <w:proofErr w:type="gramEnd"/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Октябрь ул. Транспортная вблизи д.3(сквер)</w:t>
            </w:r>
          </w:p>
        </w:tc>
        <w:tc>
          <w:tcPr>
            <w:tcW w:w="407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5C17B0" w:rsidRPr="006F055A" w:rsidRDefault="005C17B0" w:rsidP="004405EC">
            <w:pPr>
              <w:rPr>
                <w:rFonts w:ascii="Times New Roman" w:hAnsi="Times New Roman"/>
                <w:sz w:val="24"/>
              </w:rPr>
            </w:pPr>
            <w:r w:rsidRPr="006F055A">
              <w:rPr>
                <w:rFonts w:ascii="Times New Roman" w:hAnsi="Times New Roman"/>
                <w:sz w:val="24"/>
              </w:rPr>
              <w:t>1465375,10</w:t>
            </w:r>
          </w:p>
        </w:tc>
        <w:tc>
          <w:tcPr>
            <w:tcW w:w="638" w:type="pct"/>
          </w:tcPr>
          <w:p w:rsidR="005C17B0" w:rsidRPr="006F055A" w:rsidRDefault="005C17B0" w:rsidP="004405EC">
            <w:pPr>
              <w:rPr>
                <w:rFonts w:ascii="Times New Roman" w:hAnsi="Times New Roman"/>
                <w:sz w:val="24"/>
              </w:rPr>
            </w:pPr>
            <w:r w:rsidRPr="006F055A">
              <w:rPr>
                <w:rFonts w:ascii="Times New Roman" w:hAnsi="Times New Roman"/>
                <w:sz w:val="24"/>
              </w:rPr>
              <w:t>1302873,00</w:t>
            </w:r>
          </w:p>
        </w:tc>
        <w:tc>
          <w:tcPr>
            <w:tcW w:w="524" w:type="pct"/>
          </w:tcPr>
          <w:p w:rsidR="005C17B0" w:rsidRPr="006F055A" w:rsidRDefault="005C17B0" w:rsidP="004405EC">
            <w:pPr>
              <w:rPr>
                <w:rFonts w:ascii="Times New Roman" w:hAnsi="Times New Roman"/>
                <w:sz w:val="24"/>
              </w:rPr>
            </w:pPr>
            <w:r w:rsidRPr="006F055A">
              <w:rPr>
                <w:rFonts w:ascii="Times New Roman" w:hAnsi="Times New Roman"/>
                <w:sz w:val="24"/>
              </w:rPr>
              <w:t>54287,00</w:t>
            </w:r>
          </w:p>
        </w:tc>
        <w:tc>
          <w:tcPr>
            <w:tcW w:w="580" w:type="pct"/>
          </w:tcPr>
          <w:p w:rsidR="005C17B0" w:rsidRPr="006F055A" w:rsidRDefault="005C17B0" w:rsidP="004405EC">
            <w:pPr>
              <w:rPr>
                <w:rFonts w:ascii="Times New Roman" w:hAnsi="Times New Roman"/>
                <w:sz w:val="24"/>
              </w:rPr>
            </w:pPr>
            <w:r w:rsidRPr="006F055A">
              <w:rPr>
                <w:rFonts w:ascii="Times New Roman" w:hAnsi="Times New Roman"/>
                <w:sz w:val="24"/>
              </w:rPr>
              <w:t>108215,10</w:t>
            </w:r>
          </w:p>
        </w:tc>
        <w:tc>
          <w:tcPr>
            <w:tcW w:w="341" w:type="pct"/>
          </w:tcPr>
          <w:p w:rsidR="005C17B0" w:rsidRPr="006F055A" w:rsidRDefault="005C17B0" w:rsidP="004405EC">
            <w:pPr>
              <w:rPr>
                <w:rFonts w:ascii="Times New Roman" w:hAnsi="Times New Roman"/>
                <w:sz w:val="24"/>
              </w:rPr>
            </w:pPr>
            <w:r w:rsidRPr="006F055A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17B0" w:rsidRPr="006F055A" w:rsidTr="004405EC">
        <w:tc>
          <w:tcPr>
            <w:tcW w:w="5000" w:type="pct"/>
            <w:gridSpan w:val="9"/>
            <w:vAlign w:val="center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5C17B0" w:rsidRPr="006F055A" w:rsidTr="004405EC">
        <w:tc>
          <w:tcPr>
            <w:tcW w:w="200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ая область, Некоузский район, с. Мокеиха ул. Механическая</w:t>
            </w:r>
          </w:p>
        </w:tc>
        <w:tc>
          <w:tcPr>
            <w:tcW w:w="863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ории на, с. Мокеиха ул. Механическая (сквер)</w:t>
            </w:r>
          </w:p>
        </w:tc>
        <w:tc>
          <w:tcPr>
            <w:tcW w:w="407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5C17B0" w:rsidRPr="006F055A" w:rsidRDefault="005C17B0" w:rsidP="004405EC">
            <w:pPr>
              <w:jc w:val="center"/>
              <w:rPr>
                <w:rFonts w:ascii="Times New Roman" w:hAnsi="Times New Roman"/>
              </w:rPr>
            </w:pPr>
            <w:r w:rsidRPr="006F055A">
              <w:rPr>
                <w:rFonts w:ascii="Times New Roman" w:hAnsi="Times New Roman"/>
              </w:rPr>
              <w:t>585230,00</w:t>
            </w:r>
          </w:p>
        </w:tc>
        <w:tc>
          <w:tcPr>
            <w:tcW w:w="638" w:type="pct"/>
          </w:tcPr>
          <w:p w:rsidR="005C17B0" w:rsidRPr="006F055A" w:rsidRDefault="005C17B0" w:rsidP="004405EC">
            <w:pPr>
              <w:jc w:val="center"/>
              <w:rPr>
                <w:rFonts w:ascii="Times New Roman" w:hAnsi="Times New Roman"/>
              </w:rPr>
            </w:pPr>
            <w:r w:rsidRPr="006F055A">
              <w:rPr>
                <w:rFonts w:ascii="Times New Roman" w:hAnsi="Times New Roman"/>
              </w:rPr>
              <w:t>501504,07</w:t>
            </w:r>
          </w:p>
        </w:tc>
        <w:tc>
          <w:tcPr>
            <w:tcW w:w="524" w:type="pct"/>
          </w:tcPr>
          <w:p w:rsidR="005C17B0" w:rsidRPr="006F055A" w:rsidRDefault="005C17B0" w:rsidP="004405EC">
            <w:pPr>
              <w:jc w:val="center"/>
              <w:rPr>
                <w:rFonts w:ascii="Times New Roman" w:hAnsi="Times New Roman"/>
              </w:rPr>
            </w:pPr>
            <w:r w:rsidRPr="006F055A">
              <w:rPr>
                <w:rFonts w:ascii="Times New Roman" w:hAnsi="Times New Roman"/>
              </w:rPr>
              <w:t>20896,00</w:t>
            </w:r>
          </w:p>
        </w:tc>
        <w:tc>
          <w:tcPr>
            <w:tcW w:w="580" w:type="pct"/>
          </w:tcPr>
          <w:p w:rsidR="005C17B0" w:rsidRPr="006F055A" w:rsidRDefault="005C17B0" w:rsidP="004405EC">
            <w:pPr>
              <w:jc w:val="center"/>
              <w:rPr>
                <w:rFonts w:ascii="Times New Roman" w:hAnsi="Times New Roman"/>
              </w:rPr>
            </w:pPr>
            <w:r w:rsidRPr="006F055A">
              <w:rPr>
                <w:rFonts w:ascii="Times New Roman" w:hAnsi="Times New Roman"/>
              </w:rPr>
              <w:t>62829,93</w:t>
            </w:r>
          </w:p>
        </w:tc>
        <w:tc>
          <w:tcPr>
            <w:tcW w:w="341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7B0" w:rsidRPr="006F055A" w:rsidTr="004405EC">
        <w:tc>
          <w:tcPr>
            <w:tcW w:w="5000" w:type="pct"/>
            <w:gridSpan w:val="9"/>
            <w:vAlign w:val="center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C17B0" w:rsidRPr="006F055A" w:rsidTr="004405EC">
        <w:tc>
          <w:tcPr>
            <w:tcW w:w="200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10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ая область, Некоузский район, с. Мокеиха ул. Механическая</w:t>
            </w:r>
          </w:p>
        </w:tc>
        <w:tc>
          <w:tcPr>
            <w:tcW w:w="863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общественной территории </w:t>
            </w:r>
            <w:proofErr w:type="gramStart"/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,</w:t>
            </w:r>
            <w:proofErr w:type="gramEnd"/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Мокеиха ул. Механическая (сквер)</w:t>
            </w:r>
          </w:p>
        </w:tc>
        <w:tc>
          <w:tcPr>
            <w:tcW w:w="407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00,00</w:t>
            </w:r>
          </w:p>
        </w:tc>
        <w:tc>
          <w:tcPr>
            <w:tcW w:w="638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1,98</w:t>
            </w:r>
          </w:p>
        </w:tc>
        <w:tc>
          <w:tcPr>
            <w:tcW w:w="524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3,00</w:t>
            </w:r>
          </w:p>
        </w:tc>
        <w:tc>
          <w:tcPr>
            <w:tcW w:w="580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5,02</w:t>
            </w:r>
          </w:p>
        </w:tc>
        <w:tc>
          <w:tcPr>
            <w:tcW w:w="341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C17B0" w:rsidRPr="006F055A" w:rsidTr="004405EC">
        <w:tc>
          <w:tcPr>
            <w:tcW w:w="200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славская область, Некоузский район, с. Воскресенское, </w:t>
            </w:r>
            <w:proofErr w:type="spellStart"/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уговая</w:t>
            </w:r>
            <w:proofErr w:type="spellEnd"/>
          </w:p>
        </w:tc>
        <w:tc>
          <w:tcPr>
            <w:tcW w:w="863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общественной территории, </w:t>
            </w:r>
            <w:proofErr w:type="spellStart"/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оскресенское</w:t>
            </w:r>
            <w:proofErr w:type="spellEnd"/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близи д.2</w:t>
            </w:r>
          </w:p>
        </w:tc>
        <w:tc>
          <w:tcPr>
            <w:tcW w:w="407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479,98</w:t>
            </w:r>
          </w:p>
        </w:tc>
        <w:tc>
          <w:tcPr>
            <w:tcW w:w="638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793,02</w:t>
            </w:r>
          </w:p>
        </w:tc>
        <w:tc>
          <w:tcPr>
            <w:tcW w:w="524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2,00</w:t>
            </w:r>
          </w:p>
        </w:tc>
        <w:tc>
          <w:tcPr>
            <w:tcW w:w="580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4,96</w:t>
            </w:r>
          </w:p>
        </w:tc>
        <w:tc>
          <w:tcPr>
            <w:tcW w:w="341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C17B0" w:rsidRPr="006F055A" w:rsidTr="004405EC">
        <w:tc>
          <w:tcPr>
            <w:tcW w:w="5000" w:type="pct"/>
            <w:gridSpan w:val="9"/>
            <w:vAlign w:val="center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C17B0" w:rsidRPr="006F055A" w:rsidTr="004405EC">
        <w:tc>
          <w:tcPr>
            <w:tcW w:w="200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7B0" w:rsidRPr="006F055A" w:rsidTr="004405EC">
        <w:tc>
          <w:tcPr>
            <w:tcW w:w="5000" w:type="pct"/>
            <w:gridSpan w:val="9"/>
            <w:vAlign w:val="center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5C17B0" w:rsidRPr="006F055A" w:rsidTr="004405EC">
        <w:tc>
          <w:tcPr>
            <w:tcW w:w="200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7B0" w:rsidRPr="006F055A" w:rsidTr="004405EC">
        <w:tc>
          <w:tcPr>
            <w:tcW w:w="5000" w:type="pct"/>
            <w:gridSpan w:val="9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5C17B0" w:rsidRPr="006F055A" w:rsidTr="004405EC">
        <w:tc>
          <w:tcPr>
            <w:tcW w:w="200" w:type="pct"/>
          </w:tcPr>
          <w:p w:rsidR="005C17B0" w:rsidRPr="006F055A" w:rsidRDefault="005C17B0" w:rsidP="0044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5C17B0" w:rsidRPr="006F055A" w:rsidRDefault="005C17B0" w:rsidP="0044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17B0" w:rsidRPr="00037D3B" w:rsidRDefault="005C17B0" w:rsidP="005C17B0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7B0" w:rsidRPr="00037D3B" w:rsidRDefault="005C17B0" w:rsidP="005C17B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/>
        </w:rPr>
      </w:pPr>
    </w:p>
    <w:p w:rsidR="005C17B0" w:rsidRPr="005C17B0" w:rsidRDefault="005C17B0" w:rsidP="003F40C7">
      <w:pPr>
        <w:rPr>
          <w:rFonts w:ascii="Times New Roman" w:eastAsia="Batang" w:hAnsi="Times New Roman"/>
          <w:b/>
          <w:sz w:val="24"/>
          <w:szCs w:val="24"/>
        </w:rPr>
      </w:pPr>
    </w:p>
    <w:p w:rsidR="003F40C7" w:rsidRDefault="003F40C7"/>
    <w:sectPr w:rsidR="003F4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C7"/>
    <w:rsid w:val="003F40C7"/>
    <w:rsid w:val="004405EC"/>
    <w:rsid w:val="005B2FD5"/>
    <w:rsid w:val="005C17B0"/>
    <w:rsid w:val="00B8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FB7FD-9192-428D-9733-71574E9D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F40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3F40C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">
    <w:name w:val="Основной текст + 12 pt;Полужирный"/>
    <w:rsid w:val="003F40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3F40C7"/>
    <w:pPr>
      <w:widowControl w:val="0"/>
      <w:shd w:val="clear" w:color="auto" w:fill="FFFFFF"/>
      <w:spacing w:after="360" w:line="230" w:lineRule="exact"/>
      <w:jc w:val="right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4875-B8E3-438A-ABC3-A952C6A8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_VK</dc:creator>
  <cp:keywords/>
  <dc:description/>
  <cp:lastModifiedBy>Анастасия Лапшина</cp:lastModifiedBy>
  <cp:revision>2</cp:revision>
  <dcterms:created xsi:type="dcterms:W3CDTF">2021-08-13T07:53:00Z</dcterms:created>
  <dcterms:modified xsi:type="dcterms:W3CDTF">2021-08-13T11:42:00Z</dcterms:modified>
</cp:coreProperties>
</file>